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D6" w:rsidRDefault="002B37D6">
      <w:pPr>
        <w:tabs>
          <w:tab w:val="center" w:pos="4680"/>
        </w:tabs>
      </w:pPr>
      <w:bookmarkStart w:id="0" w:name="_GoBack"/>
      <w:bookmarkEnd w:id="0"/>
      <w:r>
        <w:tab/>
      </w:r>
    </w:p>
    <w:p w:rsidR="002B37D6" w:rsidRPr="007C6211" w:rsidRDefault="002B37D6">
      <w:pPr>
        <w:jc w:val="center"/>
        <w:rPr>
          <w:rFonts w:ascii="BernhardMod BT" w:hAnsi="BernhardMod BT"/>
          <w:b/>
          <w:bCs/>
          <w:sz w:val="32"/>
          <w:szCs w:val="32"/>
        </w:rPr>
      </w:pPr>
      <w:r>
        <w:t xml:space="preserve"> </w:t>
      </w:r>
      <w:r w:rsidRPr="007C6211">
        <w:rPr>
          <w:rFonts w:ascii="BernhardMod BT" w:hAnsi="BernhardMod BT"/>
          <w:b/>
          <w:bCs/>
          <w:smallCaps/>
          <w:sz w:val="32"/>
          <w:szCs w:val="32"/>
        </w:rPr>
        <w:t>Brian Goff</w:t>
      </w:r>
    </w:p>
    <w:p w:rsidR="002B37D6" w:rsidRPr="007C6211" w:rsidRDefault="002B37D6">
      <w:pPr>
        <w:jc w:val="center"/>
        <w:rPr>
          <w:rFonts w:ascii="BernhardMod BT" w:hAnsi="BernhardMod BT"/>
          <w:b/>
          <w:bCs/>
          <w:sz w:val="28"/>
          <w:szCs w:val="28"/>
        </w:rPr>
      </w:pPr>
      <w:r w:rsidRPr="007C6211">
        <w:rPr>
          <w:rFonts w:ascii="BernhardMod BT" w:hAnsi="BernhardMod BT"/>
          <w:b/>
          <w:bCs/>
          <w:smallCaps/>
          <w:sz w:val="32"/>
          <w:szCs w:val="32"/>
        </w:rPr>
        <w:t>Vita</w:t>
      </w:r>
    </w:p>
    <w:p w:rsidR="002B37D6" w:rsidRDefault="002B37D6">
      <w:pPr>
        <w:jc w:val="center"/>
        <w:rPr>
          <w:b/>
          <w:bCs/>
          <w:sz w:val="20"/>
          <w:szCs w:val="20"/>
        </w:rPr>
      </w:pPr>
    </w:p>
    <w:p w:rsidR="002B37D6" w:rsidRDefault="00BC780F">
      <w:pPr>
        <w:spacing w:line="55" w:lineRule="exact"/>
        <w:jc w:val="center"/>
        <w:rPr>
          <w:b/>
          <w:bCs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34925"/>
                <wp:effectExtent l="0" t="0" r="0" b="31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4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in;margin-top:0;width:468pt;height: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jc w:val="center"/>
        <w:rPr>
          <w:b/>
          <w:bCs/>
          <w:sz w:val="20"/>
          <w:szCs w:val="20"/>
        </w:rPr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b/>
          <w:bCs/>
          <w:sz w:val="20"/>
          <w:szCs w:val="20"/>
        </w:rPr>
      </w:pP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t>Contact Information</w:t>
      </w:r>
    </w:p>
    <w:p w:rsidR="00B73F3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Department of Economics</w:t>
      </w:r>
      <w:r w:rsidR="00B73F36">
        <w:t xml:space="preserve">, </w:t>
      </w:r>
    </w:p>
    <w:p w:rsidR="002B37D6" w:rsidRDefault="006E34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Gordon </w:t>
      </w:r>
      <w:r w:rsidR="002B37D6">
        <w:t>Ford College of Business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PlaceName">
          <w:r>
            <w:t>Western</w:t>
          </w:r>
        </w:smartTag>
        <w:r>
          <w:t xml:space="preserve"> </w:t>
        </w:r>
        <w:smartTag w:uri="urn:schemas-microsoft-com:office:smarttags" w:element="PlaceName">
          <w:r>
            <w:t>Kentucky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City">
          <w:r>
            <w:t>Bowling Green</w:t>
          </w:r>
        </w:smartTag>
        <w:r>
          <w:t xml:space="preserve">, </w:t>
        </w:r>
        <w:smartTag w:uri="urn:schemas-microsoft-com:office:smarttags" w:element="State">
          <w:r>
            <w:t>KY</w:t>
          </w:r>
        </w:smartTag>
        <w:r>
          <w:t xml:space="preserve">  </w:t>
        </w:r>
        <w:smartTag w:uri="urn:schemas-microsoft-com:office:smarttags" w:element="PostalCode">
          <w:r>
            <w:t>42101</w:t>
          </w:r>
        </w:smartTag>
      </w:smartTag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E-mail: brian.goff@wku.edu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(o) 270-745-3855/(h) 270-781-0586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t>Education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PlaceName">
          <w:r>
            <w:t>George</w:t>
          </w:r>
        </w:smartTag>
        <w:r>
          <w:t xml:space="preserve"> </w:t>
        </w:r>
        <w:smartTag w:uri="urn:schemas-microsoft-com:office:smarttags" w:element="PlaceName">
          <w:r>
            <w:t>Mason</w:t>
          </w:r>
        </w:smartTag>
        <w:r>
          <w:t xml:space="preserve"> </w:t>
        </w:r>
        <w:smartTag w:uri="urn:schemas-microsoft-com:office:smarttags" w:element="PlaceName">
          <w:r>
            <w:t>University</w:t>
          </w:r>
        </w:smartTag>
      </w:smartTag>
      <w:r>
        <w:t>, Ph.D. in Economics, 1986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PlaceName">
          <w:r>
            <w:t>George</w:t>
          </w:r>
        </w:smartTag>
        <w:r>
          <w:t xml:space="preserve"> </w:t>
        </w:r>
        <w:smartTag w:uri="urn:schemas-microsoft-com:office:smarttags" w:element="PlaceName">
          <w:r>
            <w:t>Mason</w:t>
          </w:r>
        </w:smartTag>
        <w:r>
          <w:t xml:space="preserve"> </w:t>
        </w:r>
        <w:smartTag w:uri="urn:schemas-microsoft-com:office:smarttags" w:element="PlaceName">
          <w:r>
            <w:t>University</w:t>
          </w:r>
        </w:smartTag>
      </w:smartTag>
      <w:r>
        <w:t>, M.A. in Economics, 1985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PlaceName">
          <w:r>
            <w:t>Western</w:t>
          </w:r>
        </w:smartTag>
        <w:r>
          <w:t xml:space="preserve"> </w:t>
        </w:r>
        <w:smartTag w:uri="urn:schemas-microsoft-com:office:smarttags" w:element="PlaceName">
          <w:r>
            <w:t>Kentucky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B.A. in Economics, 1983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b/>
          <w:bCs/>
        </w:rPr>
      </w:pP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t>Academic and Consulting Experience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Distinguished University Professor</w:t>
      </w:r>
      <w:r>
        <w:t xml:space="preserve">, </w:t>
      </w:r>
      <w:r w:rsidR="00FF2FD9">
        <w:t xml:space="preserve">Western Kentucky University, </w:t>
      </w:r>
      <w:r>
        <w:t>2003-present</w:t>
      </w:r>
    </w:p>
    <w:p w:rsidR="006E34B3" w:rsidRDefault="006E34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  <w:r w:rsidRPr="006E34B3">
        <w:rPr>
          <w:i/>
        </w:rPr>
        <w:t>Visiting Professor</w:t>
      </w:r>
      <w:r>
        <w:t xml:space="preserve">, Pepperdine School of Public Policy, </w:t>
      </w:r>
      <w:r w:rsidR="004301B8">
        <w:t xml:space="preserve">Fall </w:t>
      </w:r>
      <w:r>
        <w:t>2008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Professor:</w:t>
      </w:r>
      <w:r>
        <w:t xml:space="preserve"> Western Kentucky University, 1996-2003</w:t>
      </w:r>
    </w:p>
    <w:p w:rsidR="006E34B3" w:rsidRDefault="006E34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 w:rsidRPr="0065426E">
        <w:rPr>
          <w:i/>
        </w:rPr>
        <w:t>Visiting Professor:</w:t>
      </w:r>
      <w:r>
        <w:t xml:space="preserve"> George Mason University, Center for Study of Public Choice, 1993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Associate Professor:</w:t>
      </w:r>
      <w:r>
        <w:t xml:space="preserve"> Western Kentucky University, 1991-1996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Assistant Professor:</w:t>
      </w:r>
      <w:r>
        <w:t xml:space="preserve"> Western Kentucky University, 1986-1991</w:t>
      </w:r>
    </w:p>
    <w:p w:rsidR="005B2BB3" w:rsidRDefault="005B2B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 w:rsidRPr="00B75886">
        <w:rPr>
          <w:i/>
        </w:rPr>
        <w:t xml:space="preserve">Graduate </w:t>
      </w:r>
      <w:r w:rsidR="001E6783">
        <w:rPr>
          <w:i/>
        </w:rPr>
        <w:t>Directo</w:t>
      </w:r>
      <w:r w:rsidRPr="00B75886">
        <w:rPr>
          <w:i/>
        </w:rPr>
        <w:t>r:</w:t>
      </w:r>
      <w:r>
        <w:t xml:space="preserve"> W</w:t>
      </w:r>
      <w:r w:rsidR="006C75ED">
        <w:t>e</w:t>
      </w:r>
      <w:r>
        <w:t>stern Kentucky University, 2006-present</w:t>
      </w:r>
    </w:p>
    <w:p w:rsidR="004301B8" w:rsidRDefault="004301B8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 w:rsidRPr="004301B8">
        <w:rPr>
          <w:i/>
        </w:rPr>
        <w:t>Director:</w:t>
      </w:r>
      <w:r>
        <w:t xml:space="preserve"> WKU Center for Applied Economics, 200</w:t>
      </w:r>
      <w:r w:rsidR="0065426E">
        <w:t>9</w:t>
      </w:r>
      <w:r w:rsidR="001E6783">
        <w:t>-2013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 xml:space="preserve">Consulting: </w:t>
      </w:r>
      <w:r>
        <w:t>Forecasting for retail &amp; banking entities; Merger analysis; Athletic finances;          Statistical analysis; Public policy analysis</w:t>
      </w:r>
      <w:r w:rsidR="00846F90">
        <w:t>; Production scheduling</w:t>
      </w:r>
      <w:r>
        <w:t xml:space="preserve">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t>Primary Research Fields</w:t>
      </w:r>
      <w:r w:rsidRPr="007C6211">
        <w:rPr>
          <w:rFonts w:ascii="BernhardMod BT" w:hAnsi="BernhardMod BT"/>
        </w:rPr>
        <w:tab/>
      </w:r>
      <w:r w:rsidRPr="007C6211">
        <w:rPr>
          <w:rFonts w:ascii="BernhardMod BT" w:hAnsi="BernhardMod BT"/>
        </w:rPr>
        <w:tab/>
      </w:r>
      <w:r w:rsidRPr="007C6211">
        <w:rPr>
          <w:rFonts w:ascii="BernhardMod BT" w:hAnsi="BernhardMod BT"/>
        </w:rPr>
        <w:tab/>
      </w:r>
      <w:r w:rsidRPr="007C6211">
        <w:rPr>
          <w:rFonts w:ascii="BernhardMod BT" w:hAnsi="BernhardMod BT"/>
        </w:rPr>
        <w:tab/>
      </w:r>
      <w:r w:rsidRPr="007C6211">
        <w:rPr>
          <w:rFonts w:ascii="BernhardMod BT" w:hAnsi="BernhardMod BT"/>
        </w:rPr>
        <w:tab/>
      </w:r>
      <w:r w:rsidRPr="007C6211">
        <w:rPr>
          <w:rFonts w:ascii="BernhardMod BT" w:hAnsi="BernhardMod BT"/>
        </w:rPr>
        <w:tab/>
      </w:r>
      <w:r w:rsidRPr="007C6211">
        <w:rPr>
          <w:rFonts w:ascii="BernhardMod BT" w:hAnsi="BernhardMod BT"/>
        </w:rPr>
        <w:tab/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Applied Microeconomics (emphasis on Economics of Organizations and Sports)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ublic Sector Economics (emphasis on Political Economy and Regulation)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t>Teaching Experience</w:t>
      </w:r>
    </w:p>
    <w:p w:rsidR="00CA32B2" w:rsidRDefault="002B37D6" w:rsidP="00BF1DB9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M.B.A. and M.A</w:t>
      </w:r>
      <w:r w:rsidR="006E34B3">
        <w:rPr>
          <w:i/>
          <w:iCs/>
        </w:rPr>
        <w:t xml:space="preserve">: </w:t>
      </w:r>
      <w:r>
        <w:t xml:space="preserve">Data Modeling; </w:t>
      </w:r>
      <w:r w:rsidR="00BF1DB9">
        <w:t xml:space="preserve">Applied Microeconomics; </w:t>
      </w:r>
      <w:r w:rsidR="0059780F">
        <w:t xml:space="preserve">Applied Macroeconomics; Interest Rates; </w:t>
      </w:r>
      <w:r>
        <w:t>Organizational Structure &amp;</w:t>
      </w:r>
      <w:r w:rsidR="00BF1DB9">
        <w:t xml:space="preserve"> </w:t>
      </w:r>
      <w:r>
        <w:t>Incentives; Strateg</w:t>
      </w:r>
      <w:r w:rsidR="0059780F">
        <w:t>ic Decisions</w:t>
      </w:r>
      <w:r>
        <w:t>; Complex Problems &amp; Managers;</w:t>
      </w:r>
      <w:r w:rsidR="005B2BB3">
        <w:t xml:space="preserve"> </w:t>
      </w:r>
      <w:r w:rsidR="00984B96">
        <w:t>Entrepreneurship</w:t>
      </w:r>
      <w:r w:rsidR="00CA32B2">
        <w:t>;</w:t>
      </w:r>
      <w:r w:rsidR="00BF1DB9">
        <w:t xml:space="preserve"> </w:t>
      </w:r>
      <w:r w:rsidR="00CA32B2">
        <w:t>Public Sector</w:t>
      </w:r>
    </w:p>
    <w:p w:rsidR="002B37D6" w:rsidRDefault="002B37D6" w:rsidP="006E34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Undergraduate</w:t>
      </w:r>
      <w:r w:rsidR="006E34B3">
        <w:rPr>
          <w:i/>
          <w:iCs/>
        </w:rPr>
        <w:t xml:space="preserve">: </w:t>
      </w:r>
      <w:r>
        <w:t>Introductory and Intermediate Microeconomics and Macroeconomics;</w:t>
      </w:r>
    </w:p>
    <w:p w:rsidR="0065426E" w:rsidRDefault="002B37D6" w:rsidP="00BA064B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216"/>
      </w:pPr>
      <w:r>
        <w:t>Statistics I and II; Money and Banking</w:t>
      </w:r>
      <w:r w:rsidR="00CA32B2">
        <w:t>; Issues in Capital Markets</w:t>
      </w:r>
      <w:r w:rsidR="006E34B3">
        <w:t xml:space="preserve">; </w:t>
      </w:r>
      <w:r>
        <w:t>P</w:t>
      </w:r>
      <w:r w:rsidR="0059780F">
        <w:t>ublic Policy</w:t>
      </w:r>
      <w:r w:rsidR="00A6203D">
        <w:t xml:space="preserve">; </w:t>
      </w:r>
    </w:p>
    <w:p w:rsidR="006C75ED" w:rsidRDefault="006C75ED" w:rsidP="00BA064B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216"/>
        <w:rPr>
          <w:rFonts w:ascii="BernhardMod BT" w:hAnsi="BernhardMod BT"/>
          <w:b/>
          <w:bCs/>
        </w:rPr>
      </w:pP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t>Professional Affiliations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American Economic Association; American Statistical Association;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Western Economic Association; Public Choice Society.</w:t>
      </w:r>
    </w:p>
    <w:p w:rsidR="006E34B3" w:rsidRDefault="006E34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lastRenderedPageBreak/>
        <w:t>Books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  <w:r>
        <w:rPr>
          <w:i/>
          <w:iCs/>
        </w:rPr>
        <w:t>From the Ballfield to the Boardroom: Management Lessons from Playing Fields</w:t>
      </w:r>
      <w:r>
        <w:t xml:space="preserve">.  </w:t>
      </w:r>
      <w:smartTag w:uri="urn:schemas-microsoft-com:office:smarttags" w:element="place">
        <w:smartTag w:uri="urn:schemas-microsoft-com:office:smarttags" w:element="City">
          <w:r>
            <w:t>Westport</w:t>
          </w:r>
        </w:smartTag>
        <w:r>
          <w:t xml:space="preserve">, </w:t>
        </w:r>
        <w:smartTag w:uri="urn:schemas-microsoft-com:office:smarttags" w:element="State">
          <w:r>
            <w:t>CT</w:t>
          </w:r>
        </w:smartTag>
      </w:smartTag>
      <w:r>
        <w:t>: Praeger, 2005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  <w:r>
        <w:rPr>
          <w:i/>
          <w:iCs/>
        </w:rPr>
        <w:t xml:space="preserve">Spoiled Rotten: Affluence, Anxiety, and Social Decay in America </w:t>
      </w:r>
      <w:r>
        <w:t xml:space="preserve">(with A.A. Fleisher).  </w:t>
      </w:r>
      <w:smartTag w:uri="urn:schemas-microsoft-com:office:smarttags" w:element="place">
        <w:smartTag w:uri="urn:schemas-microsoft-com:office:smarttags" w:element="City">
          <w:r>
            <w:t>Boulder</w:t>
          </w:r>
        </w:smartTag>
        <w:r>
          <w:t xml:space="preserve">, </w:t>
        </w:r>
        <w:smartTag w:uri="urn:schemas-microsoft-com:office:smarttags" w:element="State">
          <w:r>
            <w:t>CO</w:t>
          </w:r>
        </w:smartTag>
      </w:smartTag>
      <w:r>
        <w:t>: Westview Press, 1999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Regulation and Macroeconomic Performance</w:t>
      </w:r>
      <w:r>
        <w:t xml:space="preserve">.  </w:t>
      </w:r>
      <w:smartTag w:uri="urn:schemas-microsoft-com:office:smarttags" w:element="City">
        <w:smartTag w:uri="urn:schemas-microsoft-com:office:smarttags" w:element="place">
          <w:r>
            <w:t>Boston</w:t>
          </w:r>
        </w:smartTag>
      </w:smartTag>
      <w:r>
        <w:t>: Kluwer Academic Publishers, 1996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The National Collegiate Athletic Association:  A Study in Cartel Behavior</w:t>
      </w:r>
      <w:r>
        <w:t xml:space="preserve"> (with A.A. Fleisher and R.D. Tollison). </w:t>
      </w:r>
      <w:smartTag w:uri="urn:schemas-microsoft-com:office:smarttags" w:element="City">
        <w:r>
          <w:t>Chicago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Chicago</w:t>
          </w:r>
        </w:smartTag>
      </w:smartTag>
      <w:r>
        <w:t xml:space="preserve"> Press, 1992.    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Sportometrics</w:t>
      </w:r>
      <w:r>
        <w:t xml:space="preserve">, ed. (with R.D. Tollison).  </w:t>
      </w:r>
      <w:smartTag w:uri="urn:schemas-microsoft-com:office:smarttags" w:element="City">
        <w:r>
          <w:t>College Station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Texas</w:t>
          </w:r>
        </w:smartTag>
        <w:r>
          <w:t xml:space="preserve"> </w:t>
        </w:r>
        <w:smartTag w:uri="urn:schemas-microsoft-com:office:smarttags" w:element="PlaceName">
          <w:r>
            <w:t>A&amp;M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, 1990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Televised Legislatures:  Political Information Technology and Public Choice</w:t>
      </w:r>
      <w:r>
        <w:t xml:space="preserve"> (with W.M. Crain).  </w:t>
      </w:r>
      <w:smartTag w:uri="urn:schemas-microsoft-com:office:smarttags" w:element="City">
        <w:smartTag w:uri="urn:schemas-microsoft-com:office:smarttags" w:element="place">
          <w:r>
            <w:t>Boston</w:t>
          </w:r>
        </w:smartTag>
      </w:smartTag>
      <w:r>
        <w:t>: Kluwer Academic Publishers, 1988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b/>
          <w:bCs/>
        </w:rPr>
      </w:pP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t>Journal Articles and Notes</w:t>
      </w:r>
    </w:p>
    <w:p w:rsidR="004A2500" w:rsidRDefault="004A2500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Contributions of Managerial Levels: Comparing MLB and NFL.  </w:t>
      </w:r>
      <w:r w:rsidRPr="004A2500">
        <w:rPr>
          <w:i/>
        </w:rPr>
        <w:t>Managerial and Decision Economics</w:t>
      </w:r>
      <w:r>
        <w:t xml:space="preserve">, forthcoming.  </w:t>
      </w:r>
      <w:r w:rsidR="00A77B59">
        <w:t>Brian, G. (2013), Contributions of Managerial Levels: Comparing MLB and NFL. Manage. Decis. Econ., 34: 428–436.</w:t>
      </w:r>
    </w:p>
    <w:p w:rsidR="004A2500" w:rsidRDefault="004A2500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DA0DF5" w:rsidRPr="00DA0DF5" w:rsidRDefault="00DA0DF5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</w:rPr>
      </w:pPr>
      <w:r w:rsidRPr="00EB263C">
        <w:t>A Matched Pairs Analysis of State Growth Differences (with A. Lebedinsky and S. Lile),</w:t>
      </w:r>
      <w:r w:rsidR="00EB263C">
        <w:rPr>
          <w:i/>
        </w:rPr>
        <w:t xml:space="preserve"> </w:t>
      </w:r>
      <w:r w:rsidRPr="00DA0DF5">
        <w:rPr>
          <w:i/>
        </w:rPr>
        <w:t>Contemporary Economic Policy</w:t>
      </w:r>
      <w:r w:rsidR="00B73F36">
        <w:rPr>
          <w:i/>
        </w:rPr>
        <w:t xml:space="preserve"> </w:t>
      </w:r>
      <w:r w:rsidR="00B73F36">
        <w:t>(April 2012): 293-305.</w:t>
      </w:r>
      <w:r w:rsidRPr="00DA0DF5">
        <w:rPr>
          <w:i/>
        </w:rPr>
        <w:t xml:space="preserve"> </w:t>
      </w:r>
    </w:p>
    <w:p w:rsidR="00DA0DF5" w:rsidRDefault="00DA0DF5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364576" w:rsidRDefault="0036457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Spatial Aspects of Ticket Scalping (with R.D. Tollison) </w:t>
      </w:r>
      <w:r w:rsidRPr="00364576">
        <w:rPr>
          <w:i/>
        </w:rPr>
        <w:t>Managerial and Decision Economics</w:t>
      </w:r>
      <w:r w:rsidR="00B73F36">
        <w:t xml:space="preserve"> (March 2011): 135-139. </w:t>
      </w:r>
    </w:p>
    <w:p w:rsidR="00364576" w:rsidRDefault="0036457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447365" w:rsidRDefault="00447365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Who Integrated Major League Baseball Faster, Winning Teams or Losing Teams</w:t>
      </w:r>
      <w:r w:rsidR="00CA6D1C">
        <w:t>?</w:t>
      </w:r>
      <w:r>
        <w:t xml:space="preserve"> (with R.D. Tollison), </w:t>
      </w:r>
      <w:r w:rsidRPr="00CA6D1C">
        <w:rPr>
          <w:i/>
        </w:rPr>
        <w:t>Journal of Sports Economics</w:t>
      </w:r>
      <w:r w:rsidR="00364576">
        <w:t xml:space="preserve"> (April 2010): 236-238.  </w:t>
      </w:r>
      <w:r>
        <w:t xml:space="preserve">  </w:t>
      </w:r>
    </w:p>
    <w:p w:rsidR="00447365" w:rsidRDefault="00447365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4301B8" w:rsidRDefault="004301B8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Do Differences in Presidential Advisors Matter?  </w:t>
      </w:r>
      <w:r w:rsidRPr="007F0FF4">
        <w:rPr>
          <w:i/>
        </w:rPr>
        <w:t>Public Choice</w:t>
      </w:r>
      <w:r>
        <w:t xml:space="preserve"> (March 2010): 279-291.  </w:t>
      </w:r>
    </w:p>
    <w:p w:rsidR="00447365" w:rsidRDefault="00447365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464784" w:rsidRDefault="0046478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Racial Integration of Coaching: Evidence from the NFL (with R.D. Tollison), </w:t>
      </w:r>
      <w:r w:rsidRPr="00464784">
        <w:rPr>
          <w:i/>
        </w:rPr>
        <w:t>Journal of Sports Economics</w:t>
      </w:r>
      <w:r w:rsidR="004301B8">
        <w:t xml:space="preserve"> (April 2009): 127-140.  </w:t>
      </w:r>
    </w:p>
    <w:p w:rsidR="00464784" w:rsidRDefault="0046478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1E4C52" w:rsidRDefault="001E4C52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Bequests, Sibling Rivalry, and Rent Seeking (with R.L. Faith and R.D. Tollison), </w:t>
      </w:r>
      <w:r w:rsidRPr="007F0FF4">
        <w:rPr>
          <w:i/>
        </w:rPr>
        <w:t>Public Choice</w:t>
      </w:r>
      <w:r w:rsidR="006E34B3">
        <w:t xml:space="preserve"> (</w:t>
      </w:r>
      <w:r w:rsidR="004301B8">
        <w:t xml:space="preserve">June </w:t>
      </w:r>
      <w:r w:rsidR="006E34B3">
        <w:t xml:space="preserve">2008): 397-409.  </w:t>
      </w:r>
    </w:p>
    <w:p w:rsidR="001E4C52" w:rsidRDefault="001E4C52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F53E44" w:rsidRDefault="00F53E4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The Importance of Brand and Competition in Defining U.S. Religious Markets (with M. Trawick) </w:t>
      </w:r>
      <w:r w:rsidRPr="00F53E44">
        <w:rPr>
          <w:i/>
        </w:rPr>
        <w:t>Southern Economic Journal</w:t>
      </w:r>
      <w:r w:rsidR="0049588B">
        <w:t xml:space="preserve"> (April 2008): 1035-1048</w:t>
      </w:r>
      <w:r>
        <w:t>.</w:t>
      </w:r>
    </w:p>
    <w:p w:rsidR="00F53E44" w:rsidRDefault="00F53E4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Is there a Managerial Life Cycle? Evidence from the NFL (with T.O. Wisley), </w:t>
      </w:r>
      <w:r>
        <w:rPr>
          <w:i/>
          <w:iCs/>
        </w:rPr>
        <w:t xml:space="preserve">Managerial &amp; </w:t>
      </w:r>
      <w:r>
        <w:rPr>
          <w:i/>
          <w:iCs/>
        </w:rPr>
        <w:lastRenderedPageBreak/>
        <w:t>Decision Economics</w:t>
      </w:r>
      <w:r w:rsidR="00F53E44">
        <w:t xml:space="preserve"> (27, 2006): 563-72.</w:t>
      </w:r>
      <w:r>
        <w:t xml:space="preserve">  </w:t>
      </w:r>
    </w:p>
    <w:p w:rsidR="00447365" w:rsidRDefault="00447365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WP TypographicSymbols" w:hAnsi="WP TypographicSymbols"/>
        </w:rPr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Supreme Court Consensus and Dissent:  Estimating the Role of the Selection Screen, </w:t>
      </w:r>
      <w:r>
        <w:rPr>
          <w:i/>
          <w:iCs/>
        </w:rPr>
        <w:t>Public Choice</w:t>
      </w:r>
      <w:r>
        <w:t xml:space="preserve"> (March 200</w:t>
      </w:r>
      <w:r w:rsidR="00F04DFF">
        <w:t>6</w:t>
      </w:r>
      <w:r>
        <w:t>): 483-489.</w:t>
      </w:r>
    </w:p>
    <w:p w:rsidR="00E47686" w:rsidRDefault="00E4768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WP TypographicSymbols" w:hAnsi="WP TypographicSymbols"/>
        </w:rPr>
      </w:pPr>
    </w:p>
    <w:p w:rsidR="00F04DFF" w:rsidRDefault="00F04DFF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Estimating Determinants of Passenger Air Service to Small Markets, </w:t>
      </w:r>
      <w:r>
        <w:rPr>
          <w:i/>
          <w:iCs/>
        </w:rPr>
        <w:t>Urban Studies</w:t>
      </w:r>
      <w:r>
        <w:t xml:space="preserve"> (March 2005): 565-73.</w:t>
      </w:r>
      <w:r>
        <w:tab/>
      </w:r>
      <w:r>
        <w:tab/>
      </w:r>
      <w:r>
        <w:tab/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The Monopsony Power of the Median Voter, (with R.D. Tollison) </w:t>
      </w:r>
      <w:r>
        <w:rPr>
          <w:i/>
          <w:iCs/>
        </w:rPr>
        <w:t>Public Finance Review</w:t>
      </w:r>
      <w:r>
        <w:t xml:space="preserve"> (March 2003): 180-88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5760"/>
      </w:pPr>
    </w:p>
    <w:p w:rsidR="002B37D6" w:rsidRDefault="00F77E9F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E</w:t>
      </w:r>
      <w:r w:rsidR="002B37D6">
        <w:t>xplaining U.S.</w:t>
      </w:r>
      <w:r>
        <w:t xml:space="preserve"> Federal Deficits, 1889-1998,</w:t>
      </w:r>
      <w:r w:rsidR="002B37D6">
        <w:t xml:space="preserve"> (with R.D. Tollison) </w:t>
      </w:r>
      <w:r w:rsidR="002B37D6">
        <w:rPr>
          <w:i/>
          <w:iCs/>
        </w:rPr>
        <w:t>Economic Inquiry</w:t>
      </w:r>
      <w:r w:rsidR="002B37D6">
        <w:t>, (July 2002): 457-69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Racial Integration as an Innovation: Empirical Evidence from Sports Leagues, (with R.E. McCormick and R.D. Tollison) </w:t>
      </w:r>
      <w:r>
        <w:rPr>
          <w:i/>
          <w:iCs/>
        </w:rPr>
        <w:t>American Economic Review</w:t>
      </w:r>
      <w:r>
        <w:t>, (March 2002): 16-26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The Effects of University Athletics Outside the Athletic Department: A Review and Extension of Empirical Evidence, </w:t>
      </w:r>
      <w:r>
        <w:rPr>
          <w:i/>
          <w:iCs/>
        </w:rPr>
        <w:t>Journal of Sport Management</w:t>
      </w:r>
      <w:r>
        <w:t>, (April 2000): 85-104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The Market Provision of Addiction Control Services, (with R.D. Tollison)</w:t>
      </w:r>
      <w:r>
        <w:rPr>
          <w:i/>
          <w:iCs/>
        </w:rPr>
        <w:t xml:space="preserve"> Public Finance Review</w:t>
      </w:r>
      <w:r>
        <w:t>, (March 1999): 115-137.</w:t>
      </w:r>
    </w:p>
    <w:p w:rsidR="004301B8" w:rsidRDefault="004301B8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4301B8" w:rsidRDefault="004301B8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ersistence in Government Spending Fluctuations: Reply to Bohl, </w:t>
      </w:r>
      <w:r w:rsidRPr="004301B8">
        <w:rPr>
          <w:i/>
        </w:rPr>
        <w:t>Public Choice</w:t>
      </w:r>
      <w:r>
        <w:t xml:space="preserve"> (September 1999): 301-30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Moral Hazard and the Effects of the Designated Hitter Rule Revisited, (with W.F. Shughart and R.D. Tollison) </w:t>
      </w:r>
      <w:r>
        <w:rPr>
          <w:i/>
          <w:iCs/>
        </w:rPr>
        <w:t>Economic Inquiry</w:t>
      </w:r>
      <w:r>
        <w:t xml:space="preserve"> (October 1998): 688-9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ersistence in Government Spending Fluctuations: New Evidence on the Displacement Effect,</w:t>
      </w:r>
      <w:r>
        <w:rPr>
          <w:i/>
          <w:iCs/>
        </w:rPr>
        <w:t xml:space="preserve"> Public Choice</w:t>
      </w:r>
      <w:r>
        <w:t>, 97 (Number 1-2, 1998): 141-157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Batter-up: Moral Hazard and the Effects of the DH Rule on Hit Batsmen,(with W.F. Shughart and R.D. Tollison) </w:t>
      </w:r>
      <w:r>
        <w:rPr>
          <w:i/>
          <w:iCs/>
        </w:rPr>
        <w:t>Economic Inquiry</w:t>
      </w:r>
      <w:r>
        <w:t>, 33 (July 1997): 555-561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The Tobacco Wars: Evidence of Monopsony or Rent-Seeking?  (with S. Lile) </w:t>
      </w:r>
      <w:smartTag w:uri="urn:schemas-microsoft-com:office:smarttags" w:element="place">
        <w:smartTag w:uri="urn:schemas-microsoft-com:office:smarttags" w:element="State">
          <w:r>
            <w:rPr>
              <w:i/>
              <w:iCs/>
            </w:rPr>
            <w:t>Kentucky</w:t>
          </w:r>
        </w:smartTag>
      </w:smartTag>
      <w:r>
        <w:rPr>
          <w:i/>
          <w:iCs/>
        </w:rPr>
        <w:t xml:space="preserve"> Journal of Economics and Business</w:t>
      </w:r>
      <w:r>
        <w:t>, 15 (1996): 1-2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ath Dependence in Collective Decisions: Evidence from Football Polls, </w:t>
      </w:r>
      <w:r>
        <w:rPr>
          <w:i/>
          <w:iCs/>
        </w:rPr>
        <w:t xml:space="preserve">Applied </w:t>
      </w:r>
      <w:r>
        <w:rPr>
          <w:i/>
          <w:iCs/>
        </w:rPr>
        <w:tab/>
        <w:t>Economics</w:t>
      </w:r>
      <w:r>
        <w:t>, 28 (1996): 291-97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1512"/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The Political Economy of Prohibition in the United States, 1919-1933, (with G. </w:t>
      </w:r>
      <w:r>
        <w:tab/>
      </w:r>
      <w:smartTag w:uri="urn:schemas-microsoft-com:office:smarttags" w:element="City">
        <w:smartTag w:uri="urn:schemas-microsoft-com:office:smarttags" w:element="place">
          <w:r>
            <w:t>Anderson</w:t>
          </w:r>
        </w:smartTag>
      </w:smartTag>
      <w:r>
        <w:t xml:space="preserve">) </w:t>
      </w:r>
      <w:r>
        <w:rPr>
          <w:i/>
          <w:iCs/>
        </w:rPr>
        <w:t>Social Science Quarterly</w:t>
      </w:r>
      <w:r>
        <w:t>, 75 (June 1994): 270-83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216"/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lastRenderedPageBreak/>
        <w:t xml:space="preserve">Using (Im)perfect Markets to Catch Criminals, (with R.D. Tollison)  </w:t>
      </w:r>
      <w:r>
        <w:rPr>
          <w:i/>
          <w:iCs/>
        </w:rPr>
        <w:t xml:space="preserve">Journal  of </w:t>
      </w:r>
      <w:r>
        <w:rPr>
          <w:i/>
          <w:iCs/>
        </w:rPr>
        <w:tab/>
        <w:t>Economic Behavior and Organization</w:t>
      </w:r>
      <w:r>
        <w:t>, 21 (1993): 31-41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E47686" w:rsidRDefault="00E4768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  <w:r>
        <w:t xml:space="preserve">On the (Mis)Measurement of Legislator Ideology and Shirking, (with K.B. Grier),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Public Choice</w:t>
      </w:r>
      <w:r>
        <w:t xml:space="preserve"> 76 (1993): 5-20.    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     </w:t>
      </w:r>
      <w:r>
        <w:tab/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Evaluating Alternative Explanations of Post War Federal Deficits, </w:t>
      </w:r>
      <w:r>
        <w:rPr>
          <w:i/>
          <w:iCs/>
        </w:rPr>
        <w:t>Public Choice</w:t>
      </w:r>
      <w:r>
        <w:t xml:space="preserve">, 75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(1993): 247-61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Optimal Seigniorage, The Gold Standard, and Central Bank Financing, (with M. Toma) </w:t>
      </w:r>
      <w:r>
        <w:rPr>
          <w:i/>
          <w:iCs/>
        </w:rPr>
        <w:t>Journal of Money, Credit, and Banking</w:t>
      </w:r>
      <w:r>
        <w:t>, 25 (February 1993): 79-95.</w:t>
      </w:r>
      <w:r>
        <w:tab/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Fed Behavior During Periods of Price and Wage Controls, (with R.D. Tollison) </w:t>
      </w:r>
      <w:r>
        <w:rPr>
          <w:i/>
          <w:iCs/>
        </w:rPr>
        <w:t>Public Choice</w:t>
      </w:r>
      <w:r>
        <w:t>, 70 (Number 1, 1991), pp. 1-10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Federal Deficit Effects on Short and Long Term Rates:  A Note on Hoelsher, </w:t>
      </w:r>
      <w:r>
        <w:rPr>
          <w:i/>
          <w:iCs/>
        </w:rPr>
        <w:t>Southern Economic Journal</w:t>
      </w:r>
      <w:r>
        <w:t>, 57 (July 1990), pp. 243-248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Health and the Economy:  Choice versus Exogenous Variables, </w:t>
      </w:r>
      <w:r>
        <w:rPr>
          <w:i/>
          <w:iCs/>
        </w:rPr>
        <w:t>Kyklos</w:t>
      </w:r>
      <w:r>
        <w:t>, 43 (Fasc. 3, 1990), pp. 473-484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Why is the Media Liberal? (with R.D. Tollison) </w:t>
      </w:r>
      <w:r>
        <w:rPr>
          <w:i/>
          <w:iCs/>
        </w:rPr>
        <w:t>Journal of Public Finance and Public Choice</w:t>
      </w:r>
      <w:r>
        <w:t>, (January 1990), pp. 13-21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Is National Defense a Pure Public Good? (with R.D. Tollison) </w:t>
      </w:r>
      <w:r>
        <w:rPr>
          <w:i/>
          <w:iCs/>
        </w:rPr>
        <w:t>Defence Economics</w:t>
      </w:r>
      <w:r>
        <w:t>, 1 (Number 2, 1990), pp. 141-148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ublic Debt, Government Spending, and Economic Development in Kentucky County Areas, </w:t>
      </w:r>
      <w:r>
        <w:rPr>
          <w:i/>
          <w:iCs/>
        </w:rPr>
        <w:t>Kentucky Journal of Economics and Business</w:t>
      </w:r>
      <w:r>
        <w:t xml:space="preserve">, 9 (1989), pp. 23-3. The Allocation of Death in the Vietnam War:  Reply, (with R.D.Tollison) </w:t>
      </w:r>
      <w:r>
        <w:rPr>
          <w:i/>
          <w:iCs/>
        </w:rPr>
        <w:t xml:space="preserve">Southern </w:t>
      </w:r>
      <w:r>
        <w:rPr>
          <w:i/>
          <w:iCs/>
        </w:rPr>
        <w:tab/>
        <w:t>Economic Journal</w:t>
      </w:r>
      <w:r>
        <w:t>, (April 1989)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Crime or Punishment:  Enforcement of the NCAA Football Cartel, (with A.A. Fleisher, W.F. Shughart, and R.D. Tollison) </w:t>
      </w:r>
      <w:r>
        <w:rPr>
          <w:i/>
          <w:iCs/>
        </w:rPr>
        <w:t>Journal of Economic Behavior and Organization</w:t>
      </w:r>
      <w:r>
        <w:t xml:space="preserve">, </w:t>
      </w:r>
      <w:r>
        <w:tab/>
        <w:t>(December 1988), pp. 433-451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Disqualification by Decree:  Amateur Rules as Barriers to Entry, (with R.D. Tollison and W.F. Shughart) </w:t>
      </w:r>
      <w:r>
        <w:rPr>
          <w:i/>
          <w:iCs/>
        </w:rPr>
        <w:t>Journal of Institutional and Theoretical Economics</w:t>
      </w:r>
      <w:r>
        <w:t xml:space="preserve">, 144 (June 1988), </w:t>
      </w:r>
      <w:r>
        <w:tab/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p. 515-523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648"/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The Incentive to Cite, (with W.F. Shughart and R.D. Tollison) </w:t>
      </w:r>
      <w:r>
        <w:rPr>
          <w:i/>
          <w:iCs/>
        </w:rPr>
        <w:t>Journal of Institutional and Theoretical Economics</w:t>
      </w:r>
      <w:r>
        <w:t>, (September 1987), pp. 467-476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7E7DA6" w:rsidRDefault="007E7DA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lastRenderedPageBreak/>
        <w:t xml:space="preserve">The Allocation of Death in the Vietnam War, (with R.D. Tollison) </w:t>
      </w:r>
      <w:r>
        <w:rPr>
          <w:i/>
          <w:iCs/>
        </w:rPr>
        <w:t>Southern Economic Journal</w:t>
      </w:r>
      <w:r>
        <w:t>, 54 (October 1987), pp. 316-321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Citation Practices in Economics and Physics, (with R.D. Tollison) </w:t>
      </w:r>
      <w:r>
        <w:rPr>
          <w:i/>
          <w:iCs/>
        </w:rPr>
        <w:t>Journal of Institutional and Theoretical Economics</w:t>
      </w:r>
      <w:r>
        <w:t>, 142 (September 1986), pp. 581-587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The Rise and (Recent) Decline of Mathematical Economics, (with G.M. Anderson and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R.D. Tollison) </w:t>
      </w:r>
      <w:r>
        <w:rPr>
          <w:i/>
          <w:iCs/>
        </w:rPr>
        <w:t>History of Economics Society Bulletin</w:t>
      </w:r>
      <w:r>
        <w:t>, 8 (Summer 1986), pp. 44-48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Televising Legislatures:  An Economic Analysis, (with W.M. Crain), </w:t>
      </w:r>
      <w:r>
        <w:rPr>
          <w:i/>
          <w:iCs/>
        </w:rPr>
        <w:t>Journal of Law and Economics</w:t>
      </w:r>
      <w:r>
        <w:t>, 29 (October 1986), pp. 405-421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igskins and Publications, (with W.F. Shughart and R.D. Tollison) </w:t>
      </w:r>
      <w:r>
        <w:rPr>
          <w:i/>
          <w:iCs/>
        </w:rPr>
        <w:t>Atlantic Economic Journal</w:t>
      </w:r>
      <w:r>
        <w:t>, 14 (July 1986), pp. 46-50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Bureaucratic Structure and Congressional Control, (with W.F. Shughart and R.D.Tollison) </w:t>
      </w:r>
      <w:r>
        <w:rPr>
          <w:i/>
          <w:iCs/>
        </w:rPr>
        <w:t>Southern Economic Journal</w:t>
      </w:r>
      <w:r>
        <w:t>, 52 (April 1986), pp. 962-97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Legislator Specialization and the Size of Government, (with W.M. Crain,  R.D. Tollison, and D. Carlson) </w:t>
      </w:r>
      <w:r>
        <w:rPr>
          <w:i/>
          <w:iCs/>
        </w:rPr>
        <w:t>Public Choice</w:t>
      </w:r>
      <w:r>
        <w:t>, 46 (Fall 1985), pp. 311-316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   </w:t>
      </w: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t>Contributions to Books</w:t>
      </w:r>
    </w:p>
    <w:p w:rsidR="002B37D6" w:rsidRPr="00676FC3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The Supreme Court, </w:t>
      </w:r>
      <w:r>
        <w:rPr>
          <w:i/>
          <w:iCs/>
        </w:rPr>
        <w:t>Encyclopedia of Public Choice</w:t>
      </w:r>
      <w:r w:rsidR="00676FC3">
        <w:rPr>
          <w:i/>
          <w:iCs/>
        </w:rPr>
        <w:t xml:space="preserve"> </w:t>
      </w:r>
      <w:r w:rsidR="00676FC3">
        <w:rPr>
          <w:iCs/>
        </w:rPr>
        <w:t>(Rowley &amp; Sch</w:t>
      </w:r>
      <w:r w:rsidR="00464784">
        <w:rPr>
          <w:iCs/>
        </w:rPr>
        <w:t>n</w:t>
      </w:r>
      <w:r w:rsidR="00676FC3">
        <w:rPr>
          <w:iCs/>
        </w:rPr>
        <w:t xml:space="preserve">eider, eds.). </w:t>
      </w:r>
      <w:smartTag w:uri="urn:schemas-microsoft-com:office:smarttags" w:element="State">
        <w:smartTag w:uri="urn:schemas-microsoft-com:office:smarttags" w:element="place">
          <w:r w:rsidR="00676FC3">
            <w:rPr>
              <w:iCs/>
            </w:rPr>
            <w:t>New York</w:t>
          </w:r>
        </w:smartTag>
      </w:smartTag>
      <w:r w:rsidR="00676FC3">
        <w:rPr>
          <w:iCs/>
        </w:rPr>
        <w:t>: Springer, 2003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Batter Up!  Moral Hazard and the Effects of the Designated Hitter Rule, (with W.F. Shughart and R.D. Tollison) in </w:t>
      </w:r>
      <w:r>
        <w:rPr>
          <w:i/>
          <w:iCs/>
        </w:rPr>
        <w:t>The Economics of Sport</w:t>
      </w:r>
      <w:r>
        <w:t xml:space="preserve">, A. Zimbalist, ed., Elgar, 2001.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Batter Up!  Moral Hazard and the Effects of the Designated Hitter Rule Revisited, (with W.F. Shughart and R.D. Tollison) in </w:t>
      </w:r>
      <w:r>
        <w:rPr>
          <w:i/>
          <w:iCs/>
        </w:rPr>
        <w:t>The Economics of Sport</w:t>
      </w:r>
      <w:r>
        <w:t>, A. Zimbalist, ed., Elgar, 2001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Fields of Dreams:  On the Construction of Professional Baseball Talent in Colleges and the Minor Leagues, (with W.F. Shughart) in </w:t>
      </w:r>
      <w:r>
        <w:rPr>
          <w:i/>
          <w:iCs/>
        </w:rPr>
        <w:t>Advances in the Economics of Sport</w:t>
      </w:r>
      <w:r>
        <w:t>, G.W. Scully, ed., JAI Press, 199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College Athletics:  Financial Burden or Boon? (with M.V. Borland and  R.W. Pulsinelli) in </w:t>
      </w:r>
      <w:r>
        <w:rPr>
          <w:i/>
          <w:iCs/>
        </w:rPr>
        <w:t>Advances in the Economics of Sport</w:t>
      </w:r>
      <w:r>
        <w:t xml:space="preserve">.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The Rationality of Crime in a Basketball Economy (with R.D. Tollison) in </w:t>
      </w:r>
      <w:r>
        <w:rPr>
          <w:i/>
          <w:iCs/>
        </w:rPr>
        <w:t>Advances in the Economics of Sport</w:t>
      </w:r>
      <w:r>
        <w:t xml:space="preserve">.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2160"/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Sports as Economics, (with R.D. Tollison) in </w:t>
      </w:r>
      <w:r>
        <w:rPr>
          <w:i/>
          <w:iCs/>
        </w:rPr>
        <w:t>Sportometrics</w:t>
      </w:r>
      <w:r>
        <w:t>, Goff and Tollison, eds., Texas A&amp;M University Press, 1990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lastRenderedPageBreak/>
        <w:t xml:space="preserve">Homo Basketballus, (with W.F. Shughart and R.D. Tollison) in </w:t>
      </w:r>
      <w:r>
        <w:rPr>
          <w:i/>
          <w:iCs/>
        </w:rPr>
        <w:t>Sportometrics</w:t>
      </w:r>
      <w:r>
        <w:t>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Entry Restrictions in College Athletics:  Public or Private Interest? (with A.A. Fleisher and R.D. Tollison) in </w:t>
      </w:r>
      <w:r>
        <w:rPr>
          <w:i/>
          <w:iCs/>
        </w:rPr>
        <w:t>Sportometrics</w:t>
      </w:r>
      <w:r>
        <w:t>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Sportometrics:  Present and Future, (with R.D. Tollison) in </w:t>
      </w:r>
      <w:r>
        <w:rPr>
          <w:i/>
          <w:iCs/>
        </w:rPr>
        <w:t>Sportometrics</w:t>
      </w:r>
      <w:r>
        <w:t>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Crime or Punishment: Enforcement of the NCAA Football Cartel (with A.A. Fleisher, W.F. Shughart, and R.D. Tollison) reprinted in </w:t>
      </w:r>
      <w:r>
        <w:rPr>
          <w:i/>
          <w:iCs/>
        </w:rPr>
        <w:t>Sportometrics</w:t>
      </w:r>
      <w:r>
        <w:rPr>
          <w:u w:val="single"/>
        </w:rPr>
        <w:t>.</w:t>
      </w:r>
      <w:r>
        <w:t xml:space="preserve">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    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The Three Classes of Senate Seats, (with W.M. Crain) in </w:t>
      </w:r>
      <w:r>
        <w:rPr>
          <w:i/>
          <w:iCs/>
        </w:rPr>
        <w:t>Predicting Politics:  Essays in Empirical Political Economy</w:t>
      </w:r>
      <w:r>
        <w:t>, W.M. Crain and R.D. Tollison, eds., University of Michigan Press, 1990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6E41DC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Bureaucratic Structure and Congressional Control, (with W.F. Shughart  and R.D. Tollison) reprinted in </w:t>
      </w:r>
      <w:r>
        <w:rPr>
          <w:i/>
          <w:iCs/>
        </w:rPr>
        <w:t>Predicting Politics</w:t>
      </w:r>
      <w:r>
        <w:t>.</w:t>
      </w:r>
    </w:p>
    <w:p w:rsidR="006E41DC" w:rsidRDefault="006E41DC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t xml:space="preserve">Award, Honors, Grants/Fellowships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Awards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2001 Vitale Award for Innovation and Leadership in the </w:t>
      </w:r>
      <w:smartTag w:uri="urn:schemas-microsoft-com:office:smarttags" w:element="place">
        <w:smartTag w:uri="urn:schemas-microsoft-com:office:smarttags" w:element="PlaceName">
          <w:r>
            <w:t>Ford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MBA Program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2000 </w:t>
      </w:r>
      <w:smartTag w:uri="urn:schemas-microsoft-com:office:smarttags" w:element="place">
        <w:smartTag w:uri="urn:schemas-microsoft-com:office:smarttags" w:element="PlaceName">
          <w:r>
            <w:t>Ford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of Business Research Award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1994 </w:t>
      </w:r>
      <w:smartTag w:uri="urn:schemas-microsoft-com:office:smarttags" w:element="place">
        <w:smartTag w:uri="urn:schemas-microsoft-com:office:smarttags" w:element="PlaceType">
          <w:r>
            <w:t>College</w:t>
          </w:r>
        </w:smartTag>
        <w:r>
          <w:t xml:space="preserve"> of </w:t>
        </w:r>
        <w:smartTag w:uri="urn:schemas-microsoft-com:office:smarttags" w:element="PlaceName">
          <w:r>
            <w:t>Business</w:t>
          </w:r>
        </w:smartTag>
      </w:smartTag>
      <w:r>
        <w:t xml:space="preserve"> Research Award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External Grants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NSF--Program in Law, The Structure and Reasons for Long Term Fluctuations in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Supreme Court Dissent and Agreement.  </w:t>
      </w:r>
      <w:r>
        <w:rPr>
          <w:i/>
          <w:iCs/>
        </w:rPr>
        <w:t>Applied</w:t>
      </w:r>
      <w:r w:rsidR="00BC45EE">
        <w:t xml:space="preserve">: January 2001. </w:t>
      </w:r>
      <w:r w:rsidR="00BC45EE">
        <w:rPr>
          <w:i/>
        </w:rPr>
        <w:t>Denied</w:t>
      </w:r>
      <w:r w:rsidR="00BC45EE">
        <w:t>: March 2001.</w:t>
      </w:r>
      <w:r>
        <w:t xml:space="preserve">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NSF/Kentucky EPSCoR Research Enhancement Grant to study Regulation and Macroeconomic Performance.  </w:t>
      </w:r>
      <w:r>
        <w:rPr>
          <w:i/>
          <w:iCs/>
        </w:rPr>
        <w:t>Awarded</w:t>
      </w:r>
      <w:r>
        <w:t>: May 1994-April 1995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Kentucky EPSCoR Regional Scholars Summer Fellowship to study Public Choice and Deficits.  </w:t>
      </w:r>
      <w:r>
        <w:rPr>
          <w:i/>
          <w:iCs/>
        </w:rPr>
        <w:t>Awarded</w:t>
      </w:r>
      <w:r>
        <w:t>: Summer 1989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Internal Fellowship</w:t>
      </w:r>
      <w:r w:rsidR="00B73F36">
        <w:rPr>
          <w:i/>
          <w:iCs/>
        </w:rPr>
        <w:t>s/Grants</w:t>
      </w:r>
    </w:p>
    <w:p w:rsidR="00B73F36" w:rsidRDefault="00B73F36" w:rsidP="007C6211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Western Kentucky University, GFCOB Summer Research Grant, Summer 2012. </w:t>
      </w:r>
    </w:p>
    <w:p w:rsidR="00B73F36" w:rsidRDefault="00B73F36" w:rsidP="007C6211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7C6211" w:rsidRDefault="007C6211" w:rsidP="007C6211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PlaceName">
          <w:r>
            <w:t>Western</w:t>
          </w:r>
        </w:smartTag>
        <w:r>
          <w:t xml:space="preserve"> </w:t>
        </w:r>
        <w:smartTag w:uri="urn:schemas-microsoft-com:office:smarttags" w:element="PlaceName">
          <w:r>
            <w:t>Kentucky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Faculty Research Summer Fellowship, Awarded: Summer 2006</w:t>
      </w:r>
    </w:p>
    <w:p w:rsidR="007C6211" w:rsidRDefault="007C6211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PlaceName">
          <w:r>
            <w:t>Western</w:t>
          </w:r>
        </w:smartTag>
        <w:r>
          <w:t xml:space="preserve"> </w:t>
        </w:r>
        <w:smartTag w:uri="urn:schemas-microsoft-com:office:smarttags" w:element="PlaceName">
          <w:r>
            <w:t>Kentucky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Faculty Research Summer Fellowship, Awarded: Summer 2000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PlaceName">
          <w:r>
            <w:t>Western</w:t>
          </w:r>
        </w:smartTag>
        <w:r>
          <w:t xml:space="preserve"> </w:t>
        </w:r>
        <w:smartTag w:uri="urn:schemas-microsoft-com:office:smarttags" w:element="PlaceName">
          <w:r>
            <w:t>Kentucky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Faculty Research Summer Fellowship, Awarded: Summer 1995</w:t>
      </w:r>
    </w:p>
    <w:p w:rsidR="007E7DA6" w:rsidRDefault="007E7DA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PlaceName">
          <w:r>
            <w:t>Western</w:t>
          </w:r>
        </w:smartTag>
        <w:r>
          <w:t xml:space="preserve"> </w:t>
        </w:r>
        <w:smartTag w:uri="urn:schemas-microsoft-com:office:smarttags" w:element="PlaceName">
          <w:r>
            <w:t>Kentucky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, Faculty Research Summer Fellowship, Awarded: Summer 1991.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smartTag w:uri="urn:schemas-microsoft-com:office:smarttags" w:element="place">
        <w:smartTag w:uri="urn:schemas-microsoft-com:office:smarttags" w:element="PlaceName">
          <w:r>
            <w:lastRenderedPageBreak/>
            <w:t>Western</w:t>
          </w:r>
        </w:smartTag>
        <w:r>
          <w:t xml:space="preserve"> </w:t>
        </w:r>
        <w:smartTag w:uri="urn:schemas-microsoft-com:office:smarttags" w:element="PlaceName">
          <w:r>
            <w:t>Kentucky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Faculty Research Summer Fellowship, Awarded: Summer1988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1512"/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b/>
          <w:bCs/>
        </w:rPr>
      </w:pP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t>Work Submitted for Review and in Progress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Under Review:</w:t>
      </w:r>
    </w:p>
    <w:p w:rsidR="00045424" w:rsidRDefault="00B73F3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Measuring the Value of College Athletes</w:t>
      </w:r>
    </w:p>
    <w:p w:rsidR="00266FBB" w:rsidRDefault="00B73F3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Explaining Differences in Movie Critics and Movie Consumers: A Copula-based Approach </w:t>
      </w:r>
    </w:p>
    <w:p w:rsidR="00B73F36" w:rsidRDefault="00266FBB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Religious Choice and Political Choice</w:t>
      </w:r>
      <w:r w:rsidR="00B73F36">
        <w:t xml:space="preserve"> </w:t>
      </w:r>
    </w:p>
    <w:p w:rsidR="00B73F36" w:rsidRDefault="00B73F3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B73F36" w:rsidRDefault="00B73F3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045424" w:rsidRDefault="0004542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In Progress:</w:t>
      </w:r>
    </w:p>
    <w:p w:rsidR="00266FBB" w:rsidRDefault="00266FBB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Geographic Distribution of Athletic Skills</w:t>
      </w:r>
    </w:p>
    <w:p w:rsidR="00E743C6" w:rsidRDefault="00266FBB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Cs/>
        </w:rPr>
      </w:pPr>
      <w:r>
        <w:rPr>
          <w:rFonts w:ascii="BernhardMod BT" w:hAnsi="BernhardMod BT"/>
          <w:bCs/>
        </w:rPr>
        <w:t xml:space="preserve">The Value of Transition to FBS </w:t>
      </w:r>
    </w:p>
    <w:p w:rsidR="00266FBB" w:rsidRPr="00266FBB" w:rsidRDefault="00266FBB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Cs/>
        </w:rPr>
      </w:pPr>
      <w:r>
        <w:rPr>
          <w:rFonts w:ascii="BernhardMod BT" w:hAnsi="BernhardMod BT"/>
          <w:bCs/>
        </w:rPr>
        <w:t>Managerial Contribution to Success</w:t>
      </w:r>
    </w:p>
    <w:p w:rsidR="00E743C6" w:rsidRDefault="00E743C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2B37D6" w:rsidRPr="007C621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7C6211">
        <w:rPr>
          <w:rFonts w:ascii="BernhardMod BT" w:hAnsi="BernhardMod BT"/>
          <w:b/>
          <w:bCs/>
        </w:rPr>
        <w:t>Professional &amp; Service Activities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Book Reviews: </w:t>
      </w:r>
    </w:p>
    <w:p w:rsidR="001772BA" w:rsidRDefault="001772BA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 w:rsidRPr="001772BA">
        <w:rPr>
          <w:i/>
        </w:rPr>
        <w:t>The Economics of Intercollegiate Sports</w:t>
      </w:r>
      <w:r>
        <w:t xml:space="preserve"> by Grant, Leadley, and Zygmont.  Reviewed f</w:t>
      </w:r>
      <w:r w:rsidR="00A7462B">
        <w:t xml:space="preserve">or </w:t>
      </w:r>
      <w:r w:rsidR="00A7462B" w:rsidRPr="00447365">
        <w:rPr>
          <w:i/>
        </w:rPr>
        <w:t>Journal of Sports Economics</w:t>
      </w:r>
      <w:r w:rsidR="00A7462B">
        <w:t xml:space="preserve"> (June 2009): 323-325.  </w:t>
      </w:r>
      <w:r>
        <w:t xml:space="preserve"> </w:t>
      </w:r>
    </w:p>
    <w:p w:rsidR="001772BA" w:rsidRDefault="001772BA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  <w:r>
        <w:rPr>
          <w:i/>
          <w:iCs/>
        </w:rPr>
        <w:t>Self-Policing in Politics: The Political Economy of Reputational Controls on Politicians</w:t>
      </w:r>
      <w:r>
        <w:t xml:space="preserve"> by Parker.  Reviewed for </w:t>
      </w:r>
      <w:r>
        <w:rPr>
          <w:i/>
          <w:iCs/>
        </w:rPr>
        <w:t>Public Choice</w:t>
      </w:r>
      <w:r>
        <w:t>, forthcoming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  <w:r>
        <w:rPr>
          <w:i/>
          <w:iCs/>
        </w:rPr>
        <w:t>Monetary Regimes and Inflation: History, Economic and Political Relationships</w:t>
      </w:r>
      <w:r>
        <w:t xml:space="preserve"> by Bernholz.  Reviewed for </w:t>
      </w:r>
      <w:r>
        <w:rPr>
          <w:i/>
          <w:iCs/>
        </w:rPr>
        <w:t>Public Choice</w:t>
      </w:r>
      <w:r w:rsidR="00D81D35">
        <w:t xml:space="preserve"> (September 2004): 463-465</w:t>
      </w:r>
      <w:r>
        <w:t>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 xml:space="preserve">The Economics of Sports </w:t>
      </w:r>
      <w:r>
        <w:t xml:space="preserve">by </w:t>
      </w:r>
      <w:smartTag w:uri="urn:schemas-microsoft-com:office:smarttags" w:element="place">
        <w:r>
          <w:t>Leeds</w:t>
        </w:r>
      </w:smartTag>
      <w:r>
        <w:t xml:space="preserve"> and von Allmen.  Reviewed for </w:t>
      </w:r>
      <w:r>
        <w:rPr>
          <w:i/>
          <w:iCs/>
        </w:rPr>
        <w:t>Managerial and Decision Economics</w:t>
      </w:r>
      <w:r>
        <w:t xml:space="preserve">, (January/February 2002): 48-49.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Contested Economic Institutions: The Politics of Macroeconomics and Wage Bargaining in Advanced Economies</w:t>
      </w:r>
      <w:r>
        <w:t xml:space="preserve"> by Iversen.  Reviewed for </w:t>
      </w:r>
      <w:r>
        <w:rPr>
          <w:i/>
          <w:iCs/>
        </w:rPr>
        <w:t>Public Choice</w:t>
      </w:r>
      <w:r>
        <w:t xml:space="preserve"> (No. 3 2000): 399-40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Stee-Rike Four! What</w:t>
      </w:r>
      <w:r w:rsidR="004301B8">
        <w:rPr>
          <w:rFonts w:ascii="WP TypographicSymbols" w:hAnsi="WP TypographicSymbols"/>
          <w:i/>
          <w:iCs/>
        </w:rPr>
        <w:t>’</w:t>
      </w:r>
      <w:r>
        <w:rPr>
          <w:i/>
          <w:iCs/>
        </w:rPr>
        <w:t>s Wrong with the Business of Baseball</w:t>
      </w:r>
      <w:r>
        <w:t xml:space="preserve"> by Marburger.  Reviewed for </w:t>
      </w:r>
      <w:r>
        <w:rPr>
          <w:i/>
          <w:iCs/>
        </w:rPr>
        <w:t>Managerial and Decision Economics</w:t>
      </w:r>
      <w:r>
        <w:t xml:space="preserve"> (February 1998): 399-401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Government versus the Market: The Growth of the Public Sector, Economic Management, and British Economic Performance, c. 1890-1979</w:t>
      </w:r>
      <w:r>
        <w:t xml:space="preserve">  by Middleton.  Reviewed for</w:t>
      </w:r>
      <w:r>
        <w:rPr>
          <w:i/>
          <w:iCs/>
        </w:rPr>
        <w:t xml:space="preserve"> Public Choice</w:t>
      </w:r>
      <w:r w:rsidR="003959BC">
        <w:t xml:space="preserve"> (December 1997): 525-527.</w:t>
      </w:r>
    </w:p>
    <w:p w:rsidR="007E7DA6" w:rsidRDefault="007E7DA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The Sports Stadium as a Municipal Investment</w:t>
      </w:r>
      <w:r>
        <w:t xml:space="preserve"> by Baim.  Reviewed for </w:t>
      </w:r>
      <w:r>
        <w:rPr>
          <w:i/>
          <w:iCs/>
        </w:rPr>
        <w:t>Managerial and Decision Economics</w:t>
      </w:r>
      <w:r>
        <w:t xml:space="preserve"> (November/December 1995): 655-56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i/>
          <w:iCs/>
        </w:rPr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The Political Economy of International Organizations</w:t>
      </w:r>
      <w:r>
        <w:t xml:space="preserve">, Vaubel and Willet, eds.  Reviewed for </w:t>
      </w:r>
      <w:r>
        <w:rPr>
          <w:i/>
          <w:iCs/>
        </w:rPr>
        <w:lastRenderedPageBreak/>
        <w:t>Public Choice</w:t>
      </w:r>
      <w:r>
        <w:t>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The Electronic Commonwealth</w:t>
      </w:r>
      <w:r>
        <w:t xml:space="preserve"> by Abramson, Atherton, and Orren. Reviewed for </w:t>
      </w:r>
      <w:r>
        <w:rPr>
          <w:i/>
          <w:iCs/>
        </w:rPr>
        <w:t>Public Choice</w:t>
      </w:r>
      <w:r>
        <w:t>, 63 (October 1989), pp. 93-94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648"/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ublic Reports for WKU</w:t>
      </w:r>
      <w:r w:rsidR="009E4EA3">
        <w:t>/Community</w:t>
      </w:r>
      <w:r>
        <w:t>:</w:t>
      </w:r>
    </w:p>
    <w:p w:rsidR="009E4EA3" w:rsidRDefault="009E4EA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Economic Impact of Kentucky Downs. Report prepared under the auspices of the WKU Center for Applied Economics, November 2009.</w:t>
      </w:r>
    </w:p>
    <w:p w:rsidR="009E4EA3" w:rsidRDefault="009E4EA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The Relationship of UC 101 Participation to Student Retention and Academic Performance at WKU, Report to the General Education Committee of the WKU University Senate, September 2001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A Quantitative Assessment of Race-Based Gaps in WKU Salaries, (with D. Roenker) Report for the Vice President of Academic Affairs, October 1997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A Quantitative Assessment of Gender Gaps in WKU Salaries, (with D. Roenker) Report for the Task Force on the Status of Women at Western, August 1997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WKU Athletic Finances: Financial Burden or Boon?  (with M. Borland and R. Pulsinelli), Report to the President, 1989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1080"/>
      </w:pPr>
    </w:p>
    <w:p w:rsidR="00E47686" w:rsidRDefault="00E4768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Article Referee (1986-present):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 xml:space="preserve">American Economic Review; Applied Economics; Contemporary Economic Issues; </w:t>
      </w:r>
      <w:r w:rsidR="000D27A0">
        <w:rPr>
          <w:i/>
          <w:iCs/>
        </w:rPr>
        <w:t xml:space="preserve">Contemporary Economic Policy; </w:t>
      </w:r>
      <w:r>
        <w:rPr>
          <w:i/>
          <w:iCs/>
        </w:rPr>
        <w:t>Economics of Governance; Economic Inquiry; Economic Journal; Industrial Relations;</w:t>
      </w:r>
      <w:r>
        <w:t xml:space="preserve"> </w:t>
      </w:r>
      <w:r>
        <w:rPr>
          <w:i/>
          <w:iCs/>
        </w:rPr>
        <w:t xml:space="preserve">International Review of Economics and Finance; </w:t>
      </w:r>
      <w:r w:rsidR="000D27A0">
        <w:rPr>
          <w:i/>
          <w:iCs/>
        </w:rPr>
        <w:t xml:space="preserve">Journal of Economics; </w:t>
      </w:r>
      <w:r>
        <w:rPr>
          <w:i/>
          <w:iCs/>
        </w:rPr>
        <w:t xml:space="preserve">Journal of Economic Behavior and Organization; Journal of Money, Credit, and Banking; Journal of Political Economy; </w:t>
      </w:r>
      <w:r w:rsidR="000D27A0">
        <w:rPr>
          <w:i/>
          <w:iCs/>
        </w:rPr>
        <w:t xml:space="preserve">Journal of Sports Economics; </w:t>
      </w:r>
      <w:r>
        <w:rPr>
          <w:i/>
          <w:iCs/>
        </w:rPr>
        <w:t>Kentucky Journal of Economics and Business;</w:t>
      </w:r>
      <w:r>
        <w:t xml:space="preserve"> </w:t>
      </w:r>
      <w:r>
        <w:rPr>
          <w:i/>
          <w:iCs/>
        </w:rPr>
        <w:t>Public Choice;</w:t>
      </w:r>
      <w:r>
        <w:t xml:space="preserve"> </w:t>
      </w:r>
      <w:r>
        <w:rPr>
          <w:i/>
          <w:iCs/>
        </w:rPr>
        <w:t>Southern Economic Journal</w:t>
      </w:r>
      <w:r>
        <w:tab/>
      </w:r>
      <w:r>
        <w:tab/>
      </w:r>
      <w:r>
        <w:tab/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2160"/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Editorial Board: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rPr>
          <w:i/>
          <w:iCs/>
        </w:rPr>
        <w:t>Public Choice</w:t>
      </w:r>
      <w:r>
        <w:t xml:space="preserve"> (2003-present)</w:t>
      </w:r>
    </w:p>
    <w:p w:rsidR="00B75886" w:rsidRDefault="00B7588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B75886" w:rsidRDefault="00B75886" w:rsidP="009628D7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Coordinator, WKU E</w:t>
      </w:r>
      <w:r w:rsidR="008209D4">
        <w:t>conomics+ Workshop, 2002-2011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External Tenure Reviewer: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Robert Brown -- University of North Texas</w:t>
      </w:r>
      <w:r w:rsidR="00B83236">
        <w:t>, 1997</w:t>
      </w:r>
      <w:r>
        <w:t xml:space="preserve">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Todd Jewel --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North Texas</w:t>
          </w:r>
        </w:smartTag>
      </w:smartTag>
      <w:r w:rsidR="00B83236">
        <w:t>, 2000</w:t>
      </w:r>
    </w:p>
    <w:p w:rsidR="00E47686" w:rsidRDefault="00E4768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Bellarmine University, Dept. of Economics, 2008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ind w:firstLine="432"/>
        <w:rPr>
          <w:b/>
          <w:bCs/>
        </w:rPr>
      </w:pP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1E6783" w:rsidRDefault="001E678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1E6783" w:rsidRDefault="001E678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2B37D6" w:rsidRPr="00C1430A" w:rsidRDefault="00C1430A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>
        <w:rPr>
          <w:rFonts w:ascii="BernhardMod BT" w:hAnsi="BernhardMod BT"/>
          <w:b/>
          <w:bCs/>
        </w:rPr>
        <w:t xml:space="preserve">Professional-Related </w:t>
      </w:r>
      <w:r w:rsidR="002B37D6" w:rsidRPr="00C1430A">
        <w:rPr>
          <w:rFonts w:ascii="BernhardMod BT" w:hAnsi="BernhardMod BT"/>
          <w:b/>
          <w:bCs/>
        </w:rPr>
        <w:t>Feature Editorials</w:t>
      </w:r>
      <w:r>
        <w:rPr>
          <w:rFonts w:ascii="BernhardMod BT" w:hAnsi="BernhardMod BT"/>
          <w:b/>
          <w:bCs/>
        </w:rPr>
        <w:t xml:space="preserve"> &amp; Blog Activity</w:t>
      </w: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Contributor to Forbes Sports</w:t>
      </w:r>
      <w:r w:rsidR="00EC6B80">
        <w:t>M</w:t>
      </w:r>
      <w:r>
        <w:t>oney (</w:t>
      </w:r>
      <w:hyperlink r:id="rId9" w:history="1">
        <w:r w:rsidRPr="00416689">
          <w:rPr>
            <w:rStyle w:val="Hyperlink"/>
          </w:rPr>
          <w:t>http://www.forbes.com/sportsmoney/</w:t>
        </w:r>
      </w:hyperlink>
      <w:r>
        <w:t xml:space="preserve">), </w:t>
      </w: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ab/>
        <w:t>January 2013-present</w:t>
      </w: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Con</w:t>
      </w:r>
      <w:r w:rsidR="00C1430A">
        <w:t xml:space="preserve">tributor to </w:t>
      </w:r>
      <w:r w:rsidR="00C1430A" w:rsidRPr="00C1430A">
        <w:rPr>
          <w:i/>
        </w:rPr>
        <w:t>The Sports Economist</w:t>
      </w:r>
      <w:r w:rsidR="00C1430A">
        <w:t xml:space="preserve"> (</w:t>
      </w:r>
      <w:hyperlink r:id="rId10" w:history="1">
        <w:r w:rsidRPr="00416689">
          <w:rPr>
            <w:rStyle w:val="Hyperlink"/>
          </w:rPr>
          <w:t>http://www.sportseconomist.com</w:t>
        </w:r>
      </w:hyperlink>
      <w:r>
        <w:t>),</w:t>
      </w:r>
    </w:p>
    <w:p w:rsidR="00C1430A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   </w:t>
      </w:r>
      <w:r w:rsidR="00C1430A">
        <w:t xml:space="preserve"> Skip Sauer,</w:t>
      </w:r>
      <w:r>
        <w:t xml:space="preserve"> </w:t>
      </w:r>
      <w:r w:rsidR="00C1430A">
        <w:t>Clemson University</w:t>
      </w:r>
      <w:r>
        <w:t xml:space="preserve"> administrator</w:t>
      </w:r>
      <w:r w:rsidR="00C1430A">
        <w:t>),</w:t>
      </w:r>
      <w:r w:rsidR="00BC66BC">
        <w:t xml:space="preserve"> February 2005-present</w:t>
      </w: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Youth Violence and our Spoiled Rotten Children (with A. Fleisher) Independence Institute </w:t>
      </w:r>
      <w:r w:rsidR="00E4001E">
        <w:tab/>
      </w:r>
      <w:r>
        <w:t>Feature Syndicate,</w:t>
      </w:r>
      <w:r>
        <w:rPr>
          <w:i/>
          <w:iCs/>
        </w:rPr>
        <w:t xml:space="preserve"> www.i2i.org</w:t>
      </w:r>
      <w:r>
        <w:t>, September 7, 1999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Small Market is Big Farce in Baseball Salary Cap Battle </w:t>
      </w:r>
      <w:r>
        <w:rPr>
          <w:i/>
          <w:iCs/>
        </w:rPr>
        <w:t>Detroit  Free Press</w:t>
      </w:r>
      <w:r>
        <w:t xml:space="preserve">, December 18, </w:t>
      </w:r>
      <w:r w:rsidR="00E4001E">
        <w:tab/>
      </w:r>
      <w:r>
        <w:t>1994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Red Ink in College Sports (with W. Shughart)  </w:t>
      </w:r>
      <w:r>
        <w:rPr>
          <w:i/>
          <w:iCs/>
        </w:rPr>
        <w:t>Washington Times</w:t>
      </w:r>
      <w:r>
        <w:t>, August 3, 199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The NCAA: OPEC of the West </w:t>
      </w:r>
      <w:smartTag w:uri="urn:schemas-microsoft-com:office:smarttags" w:element="City">
        <w:smartTag w:uri="urn:schemas-microsoft-com:office:smarttags" w:element="place">
          <w:r>
            <w:rPr>
              <w:i/>
              <w:iCs/>
            </w:rPr>
            <w:t>Lexington</w:t>
          </w:r>
        </w:smartTag>
      </w:smartTag>
      <w:r>
        <w:rPr>
          <w:i/>
          <w:iCs/>
        </w:rPr>
        <w:t xml:space="preserve"> Herald-Leader</w:t>
      </w:r>
      <w:r>
        <w:t>, March 29, 199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College Athletics (with R. Howsen, R. Cantrell, and R. Pulsinelli) </w:t>
      </w:r>
      <w:smartTag w:uri="urn:schemas-microsoft-com:office:smarttags" w:element="City">
        <w:smartTag w:uri="urn:schemas-microsoft-com:office:smarttags" w:element="place">
          <w:r>
            <w:t>Louisville</w:t>
          </w:r>
        </w:smartTag>
      </w:smartTag>
      <w:r>
        <w:t xml:space="preserve"> </w:t>
      </w:r>
      <w:r>
        <w:rPr>
          <w:i/>
          <w:iCs/>
        </w:rPr>
        <w:t>Courier-Journal</w:t>
      </w:r>
      <w:r>
        <w:t xml:space="preserve">, </w:t>
      </w:r>
      <w:r w:rsidR="00E4001E">
        <w:tab/>
      </w:r>
      <w:r>
        <w:t>September 15, 1989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Strengths, Drawbacks Vary for Tax Options </w:t>
      </w:r>
      <w:smartTag w:uri="urn:schemas-microsoft-com:office:smarttags" w:element="City">
        <w:smartTag w:uri="urn:schemas-microsoft-com:office:smarttags" w:element="place">
          <w:r>
            <w:t>Memphis</w:t>
          </w:r>
        </w:smartTag>
      </w:smartTag>
      <w:r>
        <w:t xml:space="preserve"> </w:t>
      </w:r>
      <w:r>
        <w:rPr>
          <w:i/>
          <w:iCs/>
        </w:rPr>
        <w:t>Commercial Appeal</w:t>
      </w:r>
      <w:r>
        <w:t>, July 9, 1987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Excise Taxes are no Solution </w:t>
      </w:r>
      <w:smartTag w:uri="urn:schemas-microsoft-com:office:smarttags" w:element="City">
        <w:smartTag w:uri="urn:schemas-microsoft-com:office:smarttags" w:element="place">
          <w:r>
            <w:t>Nashville</w:t>
          </w:r>
        </w:smartTag>
      </w:smartTag>
      <w:r>
        <w:t xml:space="preserve"> </w:t>
      </w:r>
      <w:r>
        <w:rPr>
          <w:i/>
          <w:iCs/>
        </w:rPr>
        <w:t>Tennessean</w:t>
      </w:r>
      <w:r>
        <w:t>, June 3, 1987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b/>
          <w:bCs/>
        </w:rPr>
      </w:pP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E4001E" w:rsidRDefault="00E4001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</w:p>
    <w:p w:rsidR="002B37D6" w:rsidRPr="00C1430A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  <w:b/>
          <w:bCs/>
        </w:rPr>
      </w:pPr>
      <w:r w:rsidRPr="00C1430A">
        <w:rPr>
          <w:rFonts w:ascii="BernhardMod BT" w:hAnsi="BernhardMod BT"/>
          <w:b/>
          <w:bCs/>
        </w:rPr>
        <w:t xml:space="preserve">Academic Presentations </w:t>
      </w:r>
    </w:p>
    <w:p w:rsidR="00DA0DF5" w:rsidRDefault="00DA0DF5" w:rsidP="0065426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esented Measuring Managerial Importance Across Sports, Souther Economics Association Meetings, November 2010. </w:t>
      </w:r>
    </w:p>
    <w:p w:rsidR="00DA0DF5" w:rsidRDefault="00DA0DF5" w:rsidP="0065426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DA0DF5" w:rsidRDefault="00DA0DF5" w:rsidP="0065426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Preaching and Politics: Disentangling the Connection between Religious and Political Choice, WKU Economics+ Workshop, October 2010.</w:t>
      </w:r>
    </w:p>
    <w:p w:rsidR="00DA0DF5" w:rsidRDefault="00DA0DF5" w:rsidP="0065426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65426E" w:rsidRDefault="0065426E" w:rsidP="0065426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esented Consumer Demand and Meaningful Competition: Evidence from the EPL and MLB, </w:t>
      </w:r>
      <w:r w:rsidR="00DA0DF5">
        <w:t xml:space="preserve">WKU </w:t>
      </w:r>
      <w:r>
        <w:t>Economics+ Workshop, February 2010.</w:t>
      </w:r>
    </w:p>
    <w:p w:rsidR="0065426E" w:rsidRDefault="0065426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9E4EA3" w:rsidRDefault="009E4EA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Consumer Demand and Meaningful Competition: Evidence from the EPL and MLB, Souther</w:t>
      </w:r>
      <w:r w:rsidR="0065426E">
        <w:t>n</w:t>
      </w:r>
      <w:r>
        <w:t xml:space="preserve"> Economics Association Meetings, November 2009.</w:t>
      </w:r>
    </w:p>
    <w:p w:rsidR="0065426E" w:rsidRDefault="0065426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65426E" w:rsidRDefault="0065426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esented Causes and Consequences of the Financial Crash of 2008, WKU Economics+ Workshop, March 2009. </w:t>
      </w:r>
    </w:p>
    <w:p w:rsidR="009E4EA3" w:rsidRDefault="009E4EA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5B2BB3" w:rsidRDefault="005B2B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Do Differences in Presidential Economic Advisors Matter, Festchrift for Bob Tollison, Clemson University, November 2007.</w:t>
      </w:r>
    </w:p>
    <w:p w:rsidR="005B2BB3" w:rsidRDefault="005B2B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5B2BB3" w:rsidRDefault="005B2B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Do Differences in Presidential Economic Advisors Matter, WKU Economics+ Workshop, October 2007.</w:t>
      </w:r>
    </w:p>
    <w:p w:rsidR="005B2BB3" w:rsidRDefault="005B2B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7177E4" w:rsidRDefault="007177E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The Distribution of Black Coaches in the NFL, Southern Economic Association Meetings, November 2006</w:t>
      </w:r>
    </w:p>
    <w:p w:rsidR="007177E4" w:rsidRDefault="007177E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7177E4" w:rsidRDefault="007177E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esented Is There Managerial Life Cycle? Evidence from the NFL, </w:t>
      </w:r>
      <w:smartTag w:uri="urn:schemas-microsoft-com:office:smarttags" w:element="place">
        <w:smartTag w:uri="urn:schemas-microsoft-com:office:smarttags" w:element="PlaceName">
          <w:r>
            <w:t>Clemso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Workshop, February 2005 </w:t>
      </w:r>
    </w:p>
    <w:p w:rsidR="005B2BB3" w:rsidRDefault="005B2B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5B2BB3" w:rsidRDefault="005B2B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Is There a Managerial Life Cycle? Evidence from the NFL, WKU Economics+ Workshop, October 2005</w:t>
      </w:r>
    </w:p>
    <w:p w:rsidR="007177E4" w:rsidRDefault="007177E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7177E4" w:rsidRDefault="007177E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Is There Managerial Life Cycle? Evidence from the NFL, Souther</w:t>
      </w:r>
      <w:r w:rsidR="002E1510">
        <w:t>n</w:t>
      </w:r>
      <w:r>
        <w:t xml:space="preserve"> Economic Association meetings, November 2004</w:t>
      </w:r>
    </w:p>
    <w:p w:rsidR="005B2BB3" w:rsidRDefault="005B2B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5B2BB3" w:rsidRDefault="005B2BB3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esented Assessing Fair Model of Presidential Elections, WKU Economics+ Workshop, October 2004. </w:t>
      </w:r>
    </w:p>
    <w:p w:rsidR="007177E4" w:rsidRDefault="007177E4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Supreme Court Consensus and Dissent: Role of the Selection Screen, Public Choice Society Meetings, March 200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Positional Segregation in Sports: Co</w:t>
      </w:r>
      <w:r w:rsidR="00F60018">
        <w:t>nsidering Comparative Advantage,</w:t>
      </w:r>
      <w:r>
        <w:t xml:space="preserve"> Southern Economic Association Meetings, November 200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lastRenderedPageBreak/>
        <w:t>Presented New Evidence on Tax Smoothing with Deficits, Public Choice Society Meetings, March 1999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Fluctuations in U.S. Federal Deficits, 1889-1996, Southern Economic Association Meetings, November 1997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Contributions of Athletics outside the Athletic Department, Academy of Management Meetings, August 1997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Human Capital and the Efficiency of Cash v. Kind, Public Choice Society Meetings, April 1996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The Tobacco Wars: Evidence of Monopsony Power or Rent-Seeking, Kentucky Economic Association Meetings, October 1995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F60018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esented </w:t>
      </w:r>
      <w:r w:rsidR="002B37D6">
        <w:t>The Tobacco Wars: Evidence of Monopsony Power or Rent-Seeking, Public Choice Society Meetings, March 1995.</w:t>
      </w:r>
      <w:r w:rsidR="002B37D6">
        <w:tab/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Human Capital and the Efficiency of In-Kind v. Cash Transfers, Center for Study of Public Choice Seminar, October 1993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esented The Political Economy of Prohibition in the </w:t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>, 1919-1933, Western Economic Association International Meetings, June 1993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Persistence in Government Spending Fluctuations, Public Choice Society Meetings, March 199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On the (Mis)Measurement of Legislator Ideology and Shirking, (with K. Grier) Public Choice Society Meetings, March 1992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   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On the (Mis)Measurement of Legislator Ideology and Shirking, (with K. Grier) Southern Economic Association Meetings, November 1990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Monetary Institutions and the Theory of Optimal Seigniorage (with M. Toma) Public Choice Society Meetings, March 1990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Monetary Institutions and the Theory of Optimal Seigniorage (with M. Toma) University of Kentucky/Department of Economics Macroeconomic Workshop, October 1989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esented Consumer Choices and Federal Deficits at 1989 </w:t>
      </w:r>
      <w:smartTag w:uri="urn:schemas-microsoft-com:office:smarttags" w:element="State">
        <w:r>
          <w:t>Kentucky</w:t>
        </w:r>
      </w:smartTag>
      <w:r>
        <w:t xml:space="preserve"> EPSCoR Poster Sessions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Kentucky</w:t>
          </w:r>
        </w:smartTag>
      </w:smartTag>
      <w:r>
        <w:t>, October 1989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Presented Public Debt, Government Spending, and Economic Development in </w:t>
      </w:r>
      <w:smartTag w:uri="urn:schemas-microsoft-com:office:smarttags" w:element="place">
        <w:smartTag w:uri="urn:schemas-microsoft-com:office:smarttags" w:element="PlaceName">
          <w:r>
            <w:t>Kentucky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Areas MidSouth Economic Association Meetings,  February 1989. 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lastRenderedPageBreak/>
        <w:t xml:space="preserve">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resented Crime or Punishment? Enforcement of the NCAA Football Cartel Southern Economic Association Meetings, November 1986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Pr="002D1C21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rPr>
          <w:rFonts w:ascii="BernhardMod BT" w:hAnsi="BernhardMod BT"/>
        </w:rPr>
      </w:pPr>
      <w:r w:rsidRPr="002D1C21">
        <w:rPr>
          <w:rFonts w:ascii="BernhardMod BT" w:hAnsi="BernhardMod BT"/>
          <w:b/>
          <w:bCs/>
        </w:rPr>
        <w:t>Professional Development</w:t>
      </w:r>
      <w:r w:rsidRPr="002D1C21">
        <w:rPr>
          <w:rFonts w:ascii="BernhardMod BT" w:hAnsi="BernhardMod BT"/>
        </w:rPr>
        <w:t xml:space="preserve">     </w:t>
      </w:r>
    </w:p>
    <w:p w:rsidR="0065426E" w:rsidRDefault="0065426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Pepperdine University, Graduate School of Public Policy, Fall 2008</w:t>
      </w:r>
    </w:p>
    <w:p w:rsidR="0065426E" w:rsidRDefault="0065426E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Center for Study of Public Choice Visiting Scholars Program,  Fall 1993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Center for Study of Public Choice Visiting Scholars Program, August 1990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     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 xml:space="preserve">Residence at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Kentucky</w:t>
        </w:r>
      </w:smartTag>
      <w:r>
        <w:t xml:space="preserve"> for </w:t>
      </w:r>
      <w:smartTag w:uri="urn:schemas-microsoft-com:office:smarttags" w:element="State">
        <w:smartTag w:uri="urn:schemas-microsoft-com:office:smarttags" w:element="place">
          <w:r>
            <w:t>Kentucky</w:t>
          </w:r>
        </w:smartTag>
      </w:smartTag>
      <w:r>
        <w:t xml:space="preserve"> EPSCoR Grant, May-July 1989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Center for Study of Public Choice Visiting Scholars Program, August 1989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Center for Study of Public Choice Visiting Scholars Program, August 1988.</w:t>
      </w: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</w:p>
    <w:p w:rsidR="002B37D6" w:rsidRDefault="002B37D6">
      <w:pPr>
        <w:tabs>
          <w:tab w:val="left" w:pos="-1440"/>
          <w:tab w:val="left" w:pos="-720"/>
          <w:tab w:val="left" w:pos="0"/>
          <w:tab w:val="left" w:pos="216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</w:pPr>
      <w:r>
        <w:t>Center for Study of Public Choice Visiting Scholars Program, July 1987.</w:t>
      </w:r>
    </w:p>
    <w:sectPr w:rsidR="002B37D6" w:rsidSect="00F77E9F">
      <w:headerReference w:type="default" r:id="rId11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69" w:rsidRDefault="00F64469">
      <w:r>
        <w:separator/>
      </w:r>
    </w:p>
  </w:endnote>
  <w:endnote w:type="continuationSeparator" w:id="0">
    <w:p w:rsidR="00F64469" w:rsidRDefault="00F6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auto"/>
    <w:pitch w:val="default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69" w:rsidRDefault="00F64469">
      <w:r>
        <w:separator/>
      </w:r>
    </w:p>
  </w:footnote>
  <w:footnote w:type="continuationSeparator" w:id="0">
    <w:p w:rsidR="00F64469" w:rsidRDefault="00F64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EE" w:rsidRDefault="00BC45EE">
    <w:r>
      <w:rPr>
        <w:b/>
        <w:bCs/>
      </w:rPr>
      <w:t>GOFF</w:t>
    </w:r>
    <w:r>
      <w:t xml:space="preserve">                                                                                                                     </w:t>
    </w:r>
    <w:r>
      <w:rPr>
        <w:b/>
        <w:bCs/>
      </w:rPr>
      <w:t xml:space="preserve">PAGE  </w:t>
    </w:r>
    <w:r w:rsidR="00173131">
      <w:rPr>
        <w:b/>
        <w:bCs/>
      </w:rPr>
      <w:fldChar w:fldCharType="begin"/>
    </w:r>
    <w:r>
      <w:rPr>
        <w:b/>
        <w:bCs/>
      </w:rPr>
      <w:instrText xml:space="preserve">PAGE </w:instrText>
    </w:r>
    <w:r w:rsidR="00173131">
      <w:rPr>
        <w:b/>
        <w:bCs/>
      </w:rPr>
      <w:fldChar w:fldCharType="separate"/>
    </w:r>
    <w:r w:rsidR="00BC780F">
      <w:rPr>
        <w:b/>
        <w:bCs/>
        <w:noProof/>
      </w:rPr>
      <w:t>4</w:t>
    </w:r>
    <w:r w:rsidR="00173131">
      <w:rPr>
        <w:b/>
        <w:bCs/>
      </w:rPr>
      <w:fldChar w:fldCharType="end"/>
    </w:r>
  </w:p>
  <w:p w:rsidR="00BC45EE" w:rsidRDefault="00BC780F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1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" o:allowincell="f" fillcolor="black" stroked="f" strokeweight="0">
              <w10:wrap anchorx="page"/>
              <w10:anchorlock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1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34925"/>
              <wp:effectExtent l="0" t="0" r="0" b="31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49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in;margin-top:0;width:468pt;height: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" o:allowincell="f" fillcolor="black" stroked="f" strokeweight="0">
              <w10:wrap anchorx="page"/>
              <w10:anchorlock/>
            </v:rect>
          </w:pict>
        </mc:Fallback>
      </mc:AlternateContent>
    </w:r>
  </w:p>
  <w:p w:rsidR="00BC45EE" w:rsidRDefault="00BC45EE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608"/>
    <w:multiLevelType w:val="hybridMultilevel"/>
    <w:tmpl w:val="4150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44"/>
    <w:rsid w:val="00020D3C"/>
    <w:rsid w:val="00045424"/>
    <w:rsid w:val="00086D5D"/>
    <w:rsid w:val="000D27A0"/>
    <w:rsid w:val="000E159E"/>
    <w:rsid w:val="000F6C3A"/>
    <w:rsid w:val="0014771C"/>
    <w:rsid w:val="00173131"/>
    <w:rsid w:val="001772BA"/>
    <w:rsid w:val="001E4C52"/>
    <w:rsid w:val="001E6783"/>
    <w:rsid w:val="00252DB6"/>
    <w:rsid w:val="00266FBB"/>
    <w:rsid w:val="002A4349"/>
    <w:rsid w:val="002B2CF1"/>
    <w:rsid w:val="002B37D6"/>
    <w:rsid w:val="002D1C21"/>
    <w:rsid w:val="002E1510"/>
    <w:rsid w:val="00321984"/>
    <w:rsid w:val="00364576"/>
    <w:rsid w:val="00391D8E"/>
    <w:rsid w:val="003959BC"/>
    <w:rsid w:val="003F778E"/>
    <w:rsid w:val="00406E7A"/>
    <w:rsid w:val="004301B8"/>
    <w:rsid w:val="00447365"/>
    <w:rsid w:val="00464784"/>
    <w:rsid w:val="00476F01"/>
    <w:rsid w:val="0049588B"/>
    <w:rsid w:val="004A2500"/>
    <w:rsid w:val="004C1D8B"/>
    <w:rsid w:val="004E1532"/>
    <w:rsid w:val="004F69D4"/>
    <w:rsid w:val="00522135"/>
    <w:rsid w:val="00552F21"/>
    <w:rsid w:val="00567336"/>
    <w:rsid w:val="0059780F"/>
    <w:rsid w:val="005B2BB3"/>
    <w:rsid w:val="0064488A"/>
    <w:rsid w:val="0065426E"/>
    <w:rsid w:val="00676FC3"/>
    <w:rsid w:val="006815FB"/>
    <w:rsid w:val="00683187"/>
    <w:rsid w:val="006937F3"/>
    <w:rsid w:val="006C6855"/>
    <w:rsid w:val="006C75ED"/>
    <w:rsid w:val="006E34B3"/>
    <w:rsid w:val="006E41DC"/>
    <w:rsid w:val="006E71D8"/>
    <w:rsid w:val="007177E4"/>
    <w:rsid w:val="00796A1D"/>
    <w:rsid w:val="007C6211"/>
    <w:rsid w:val="007E7DA6"/>
    <w:rsid w:val="007F0FF4"/>
    <w:rsid w:val="008209D4"/>
    <w:rsid w:val="00831E21"/>
    <w:rsid w:val="00846F90"/>
    <w:rsid w:val="00883ADD"/>
    <w:rsid w:val="008A2583"/>
    <w:rsid w:val="008E1FE7"/>
    <w:rsid w:val="0092401E"/>
    <w:rsid w:val="0096077D"/>
    <w:rsid w:val="009628D7"/>
    <w:rsid w:val="00963693"/>
    <w:rsid w:val="00965B6E"/>
    <w:rsid w:val="00984B96"/>
    <w:rsid w:val="009E4EA3"/>
    <w:rsid w:val="00A038A0"/>
    <w:rsid w:val="00A5713F"/>
    <w:rsid w:val="00A6203D"/>
    <w:rsid w:val="00A7462B"/>
    <w:rsid w:val="00A77B59"/>
    <w:rsid w:val="00AA7C31"/>
    <w:rsid w:val="00B6401A"/>
    <w:rsid w:val="00B73F36"/>
    <w:rsid w:val="00B75886"/>
    <w:rsid w:val="00B772D7"/>
    <w:rsid w:val="00B83236"/>
    <w:rsid w:val="00BA064B"/>
    <w:rsid w:val="00BC45EE"/>
    <w:rsid w:val="00BC66BC"/>
    <w:rsid w:val="00BC70A1"/>
    <w:rsid w:val="00BC780F"/>
    <w:rsid w:val="00BE76D2"/>
    <w:rsid w:val="00BF1DB9"/>
    <w:rsid w:val="00BF6BA1"/>
    <w:rsid w:val="00C1430A"/>
    <w:rsid w:val="00CA32B2"/>
    <w:rsid w:val="00CA6D1C"/>
    <w:rsid w:val="00CB3025"/>
    <w:rsid w:val="00CC123B"/>
    <w:rsid w:val="00D46F65"/>
    <w:rsid w:val="00D81D35"/>
    <w:rsid w:val="00DA0DF5"/>
    <w:rsid w:val="00DE2DCD"/>
    <w:rsid w:val="00E4001E"/>
    <w:rsid w:val="00E47686"/>
    <w:rsid w:val="00E743C6"/>
    <w:rsid w:val="00EB263C"/>
    <w:rsid w:val="00EC6B80"/>
    <w:rsid w:val="00F04DFF"/>
    <w:rsid w:val="00F3402A"/>
    <w:rsid w:val="00F53E44"/>
    <w:rsid w:val="00F60018"/>
    <w:rsid w:val="00F64469"/>
    <w:rsid w:val="00F65C08"/>
    <w:rsid w:val="00F726E8"/>
    <w:rsid w:val="00F75B9B"/>
    <w:rsid w:val="00F77E9F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01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6401A"/>
  </w:style>
  <w:style w:type="paragraph" w:styleId="Header">
    <w:name w:val="header"/>
    <w:basedOn w:val="Normal"/>
    <w:rsid w:val="002D1C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1C2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40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2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01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6401A"/>
  </w:style>
  <w:style w:type="paragraph" w:styleId="Header">
    <w:name w:val="header"/>
    <w:basedOn w:val="Normal"/>
    <w:rsid w:val="002D1C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1C2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40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2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portseconomis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bes.com/sportsmon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DDC6-425E-4355-B3B2-1C498FE4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U</Company>
  <LinksUpToDate>false</LinksUpToDate>
  <CharactersWithSpaces>2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ff, Brian</cp:lastModifiedBy>
  <cp:revision>2</cp:revision>
  <cp:lastPrinted>2009-02-10T18:16:00Z</cp:lastPrinted>
  <dcterms:created xsi:type="dcterms:W3CDTF">2014-02-04T19:54:00Z</dcterms:created>
  <dcterms:modified xsi:type="dcterms:W3CDTF">2014-02-04T19:54:00Z</dcterms:modified>
</cp:coreProperties>
</file>